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D0" w:rsidRDefault="00B13ED0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B13ED0" w:rsidRDefault="00E3652C">
      <w:pPr>
        <w:tabs>
          <w:tab w:val="left" w:pos="573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Postępowanie w sprawie przyznawania i wypłacania  świadczeń z funduszu alimentacyjnego, podejmowanie działań wobec dłużników alimentacyjnych, prowadzenie egzekucji administracyjnej w sprawie nienależnie pobranych świadczeń z funduszu alimentacyjnego,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kontynuacja postępowań dotyczących zaliczki alimentacyjnej.</w:t>
      </w:r>
    </w:p>
    <w:p w:rsidR="00B13ED0" w:rsidRDefault="00B13ED0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B13ED0" w:rsidRDefault="00B13ED0">
      <w:pPr>
        <w:sectPr w:rsidR="00B13ED0">
          <w:headerReference w:type="default" r:id="rId7"/>
          <w:footerReference w:type="default" r:id="rId8"/>
          <w:pgSz w:w="11906" w:h="16838"/>
          <w:pgMar w:top="2300" w:right="740" w:bottom="1520" w:left="740" w:header="880" w:footer="1328" w:gutter="0"/>
          <w:cols w:space="708"/>
          <w:formProt w:val="0"/>
          <w:docGrid w:linePitch="100"/>
        </w:sectPr>
      </w:pPr>
    </w:p>
    <w:tbl>
      <w:tblPr>
        <w:tblStyle w:val="TableNormal"/>
        <w:tblpPr w:leftFromText="141" w:rightFromText="141" w:vertAnchor="page" w:horzAnchor="margin" w:tblpXSpec="center" w:tblpY="3691"/>
        <w:tblW w:w="10416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06"/>
        <w:gridCol w:w="7810"/>
      </w:tblGrid>
      <w:tr w:rsidR="00B13ED0">
        <w:trPr>
          <w:trHeight w:hRule="exact" w:val="1008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tępowanie w sprawie przyznawania i wypłacania świadczeń z funduszu alimentacyjnego, podejmowanie działań wobec dłużników alimentacyjnych, prowadzenie egzekucji administracyjnej w sprawie nienależnie pobranych świadczeń z funduszu alimentacyjnego, kontyn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acja postępowań dotyczących zaliczki alimentacyjnej. </w:t>
            </w:r>
          </w:p>
        </w:tc>
      </w:tr>
      <w:tr w:rsidR="00B13ED0">
        <w:trPr>
          <w:trHeight w:hRule="exact" w:val="964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widowControl/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o ustalenie prawa do świadczeń z funduszu alimentacyjnego . Do wniosku należy dołączyć następujące dokumenty:</w:t>
            </w:r>
          </w:p>
          <w:p w:rsidR="00B13ED0" w:rsidRDefault="00E3652C">
            <w:pPr>
              <w:widowControl/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odpis podlegającego wykonaniu orzeczenia sądu zasądzając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y, odpis postanowienia sądu o zabezpieczeniu powództwa o alimenty, odpis protokołu zawierającego treść ugody sądowej lub ugody zawartej przed mediatorem,</w:t>
            </w:r>
          </w:p>
          <w:p w:rsidR="00B13ED0" w:rsidRDefault="00E3652C">
            <w:pPr>
              <w:pStyle w:val="TableParagraph"/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aświadczenie od komornika o bezskuteczności egzekucji alimentów zawierające informację o s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egzekucji, przyczynach jej bezskuteczności oraz o działaniach podejmowanych w celu wyegzekwowania zasądzonego świadczenia alimentacyjnego albo oświadczenie o bezskuteczności egzekucji alimentów. 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żeli dłużnik alimentacyjny przebywa za granicą: 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in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mację właściwego sądu lub właściwej instytucji o podjęciu przez osobę uprawnioną czynności związanych z wykonaniem tytułu wykonawczego za granicą albo o niepodjęciu tych czynności, w szczególności w związku z brakiem podstawy prawnej do ich podjęcia lu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iem możliwości wskazania przez osobę uprawnioną miejsca zamieszkania dłużnika alimentacyjnego za granicą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y stwierdzające wysokość dochodu rodziny, w tym odpowiednio: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a wnioskodawcy o dochodach swoich albo członka rodziny niepodleg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cych opodatkowaniu podatkiem dochodowym od osób fizycznych na zasadach określonych w ustawie o podatku dochodowym dla osób fizycznych, osiągniętych w roku kalendarzowym poprzedzającym okres, na który ustalane jest prawo do świadczenia z funduszu aliment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jnego (np. stypendia)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żeli ktoś z członków rodziny prowadzi działalność gospodarczą opodatkowaną w formie ryczałtu 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zaświadczenie naczelnika urzędu skarbowego, dotyczące członków rodziny rozliczających się na podstawie przepisów o zryczałtowany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 dochodowym od niektórych przychodów osiąganych przez osoby fizyczne, zawierające informacje odpowiednio o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a) formie opłacanego podatk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b) wysokości przychod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c) stawce podatk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) wysokości opłaconego podat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 roku kalendarzowym poprzedz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okres, na jaki ustalane jest prawo do funduszu alimentacyjnego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żeli wniskodawca posiada gospodarstwo rolne</w:t>
            </w:r>
          </w:p>
          <w:p w:rsidR="00B13ED0" w:rsidRDefault="00E3652C">
            <w:pPr>
              <w:pStyle w:val="TableParagraph"/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świadczenie właściwego organu gminy, nakaz płatniczy albo oświadczenie wnioskodawcy o wielkości jego gospodarstwa rolnego albo gospodarstw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łonka rodziny wyrażanej w hektarach przeliczeniowych ogólnej powierzchni w roku kalendarzowym poprzedzającym, okres zasiłkowy (obecnie za rok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B13ED0">
        <w:trPr>
          <w:trHeight w:hRule="exact" w:val="460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rak</w:t>
            </w:r>
          </w:p>
        </w:tc>
      </w:tr>
      <w:tr w:rsidR="00B13ED0">
        <w:trPr>
          <w:trHeight w:hRule="exact" w:val="6536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Termin i sposób za</w:t>
            </w:r>
            <w:r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nioski w sprawie ustalenia prawa do funduszu alimentacyjnego na nowy okres świadczeniowy są przyjmowan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dnia 1 sierpnia da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a w przypadku wniosków składanych drogą elektroniczną -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dnia 1 lipca da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przypadku gdy osoba ubiegając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ę o świadczenia z funduszu alimentacyjnego na nowy okres świadczeniowy złoży wniosek wraz z dokumentami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dnia 31 sierp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ustalenie prawa do świadczeń z funduszu alimentacyjnego oraz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łata świadczeń przysługujących za miesiąc październik następuje 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dnia 31 paździer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przypadku gdy osoba ubiegająca się o świadczenia na nowy okres świadczeniowy złoży wniosek wraz z wymaganymi dokumentami w o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dnia 1 września do 30 września da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stalenie prawa do świadczeń z funduszu alimentacyj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go oraz wypłata przysługujących świadczeń z funduszu alimentacyjnego następuj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dnia 30 listopada t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przypadku gdy osoba ubiegająca się o świadczenia na nowy okres świadczeniowy złoży wniosek wraz z wymaganymi dokumentami w o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 dnia 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ździernika do dnia 31 października da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stalenie prawa do świadczeń z funduszu alimentacyjnego oraz wypłata przysługujących świadczeń z funduszu alimentacyjnego następ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dnia 31 grudnia t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W przypadku gdy osoba ubiegająca się o św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czenia na nowy okres świadczeniowy złoży wniosek wraz z wymaganymi dokumentami w o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dnia 1 listopada do dnia 30 listopada da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ustalenie prawa do świadczeń z funduszu alimentacyjnego oraz wypłata przysługujących świadczeń z funduszu alim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cyjnego następuj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dnia 31 stycznia następ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W przypadku gdy osoba ubiegająca się o świadczenia na nowy okres świadczeniowy złoży wniosek wraz z wymaganymi dokumentami w okresi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d dnia 1 grudnia danego roku do dnia 31 stycznia następ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ustalenie prawa do świadczeń z funduszu alimentacyjnego oraz wypłata przysługujących świadczeń z funduszu alimentacyjnego następuj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ostatniego dnia lutego następnego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13ED0" w:rsidRDefault="00B13ED0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13ED0">
        <w:trPr>
          <w:trHeight w:hRule="exact" w:val="2029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sobiście</w:t>
            </w:r>
          </w:p>
          <w:p w:rsidR="00B13ED0" w:rsidRDefault="00E3652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Wniosek składa się w Urzędzie Miasta w </w:t>
            </w: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Brzegu, w Biurze Spraw Społecznych i Zdrowia, budynek A, pokój 8A, w poniedziałki od 7:15 do 16:15, od wtorku do piątku w godzinach od 7:15 do 15:15.</w:t>
            </w:r>
          </w:p>
          <w:p w:rsidR="00B13ED0" w:rsidRDefault="00E3652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Za pośrednictwem poczty:</w:t>
            </w:r>
          </w:p>
          <w:p w:rsidR="00B13ED0" w:rsidRDefault="00E3652C">
            <w:pPr>
              <w:pStyle w:val="TableParagraph"/>
              <w:spacing w:line="225" w:lineRule="exact"/>
              <w:ind w:left="36"/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 Miasta</w:t>
            </w:r>
          </w:p>
          <w:p w:rsidR="00B13ED0" w:rsidRDefault="00E3652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Biuro Spraw Społecznych i Zdrowia</w:t>
            </w:r>
          </w:p>
          <w:p w:rsidR="00B13ED0" w:rsidRDefault="00E3652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l. Robotnicza 12</w:t>
            </w:r>
          </w:p>
          <w:p w:rsidR="00B13ED0" w:rsidRDefault="00E3652C">
            <w:pPr>
              <w:pStyle w:val="TableParagraph"/>
              <w:spacing w:line="225" w:lineRule="exact"/>
              <w:ind w:left="36"/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49-300 Brzeg, te</w:t>
            </w: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l. 77 404 54 95</w:t>
            </w:r>
          </w:p>
          <w:p w:rsidR="00B13ED0" w:rsidRDefault="00B13ED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B13ED0" w:rsidRDefault="00B13ED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B13ED0" w:rsidRDefault="00B13ED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B13ED0" w:rsidRDefault="00B13ED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B13ED0" w:rsidRDefault="00E3652C">
            <w:pPr>
              <w:pStyle w:val="TableParagraph"/>
              <w:spacing w:line="225" w:lineRule="exact"/>
              <w:ind w:left="36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tel. 77 404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B13ED0" w:rsidRDefault="00B13ED0">
            <w:pPr>
              <w:jc w:val="right"/>
              <w:rPr>
                <w:lang w:val="pl-PL"/>
              </w:rPr>
            </w:pP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Biuro Spraw Społecznych i Zdrowia </w:t>
            </w:r>
          </w:p>
        </w:tc>
      </w:tr>
      <w:tr w:rsidR="00B13ED0">
        <w:trPr>
          <w:trHeight w:hRule="exact" w:val="749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jc w:val="bot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Od decyzji służy prawo wniesienia odwołania do Samorządowego Kolegium Odwoławczego w Opolu za pośrednictwem tutejszej Instytucji w terminie 14 dni od daty doręczenia. </w:t>
            </w:r>
          </w:p>
        </w:tc>
      </w:tr>
      <w:tr w:rsidR="00B13ED0">
        <w:trPr>
          <w:trHeight w:hRule="exact" w:val="2440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7 września 2007 r. o pomocy osobom uprawnionym d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ów (tj. Dz. U. z 2019 r. poz. 670 ze zm.)</w:t>
            </w:r>
          </w:p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rządzenie MRPiPS w sprawie sposobu i trybu postępowania, sposobu ustalania dochodu oraz wzorów wniosku, zaświadczeń i oświadczeń o ustalenie prawa do świadczenia z funduszu alimentacyjnego (Dz.U. z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 poz. 1467).</w:t>
            </w:r>
          </w:p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tawa o postępowaniu egzekucyjnym w admninistracji z dnia 17 czerwca 1966 r. (Dz.U. z 2017 r., poz. 1201)</w:t>
            </w:r>
          </w:p>
          <w:p w:rsidR="00B13ED0" w:rsidRDefault="00E3652C"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porządzenie Ministra Finansó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dnia 16 maja 2014 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 sprawie wzorów dokumentów stosowanych w egzekucji należności pieniężnych (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.U. z 2014 r., poz. 655)</w:t>
            </w:r>
          </w:p>
          <w:p w:rsidR="00B13ED0" w:rsidRDefault="00E3652C"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tawa z dnia 6 grudnia 2018 r. o zmianie niektórych ustaw w celu poprawy skuteczności egzekucji świadczeń alimentacyjnych ( Dz.U. 2018 .r, poz. 2432)</w:t>
            </w:r>
          </w:p>
          <w:p w:rsidR="00B13ED0" w:rsidRDefault="00B13ED0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B13ED0">
        <w:trPr>
          <w:trHeight w:hRule="exact" w:val="10785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Dodatkowe informacje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ubiegające się o świadczenia z funduszu aliment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nego składają wniosek o ich przyznanie wraz z wymaganą dokumentacją w oragnie właściwym ze względu na miejsce zamieszkania osoby uprawnionej.  Ustalanie prawa do świadczeń z funduszu alimentacyjnego następuj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 wniosek osoby uprawnionej lub jej przedsta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ciela ustawowego.</w:t>
            </w:r>
          </w:p>
          <w:p w:rsidR="00B13ED0" w:rsidRDefault="00E3652C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Świadczenia z funduszu alimentacyjnego przysługują osobie uprawnionej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ukończenia 18 roku życia albo,w przypadku gdy uczy się w szkole lub w szkole wyższej do ukończenia 25 roku życia albo,w przypadku posiadania orzeczeni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nym stopniu niepełnosprawności – bezterminowo.</w:t>
            </w:r>
          </w:p>
          <w:p w:rsidR="00B13ED0" w:rsidRDefault="00E3652C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y uprawnione do świadczeń z Funduszu Alimentacyj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osoby uprawnione do alimentów od rodzica na podstawie tytułu wykonawczego pochodzącego lub zatwierdzonego przez sąd (tj. wyroku lub ugody), je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 egzekucja okazała się bezskuteczna.</w:t>
            </w:r>
          </w:p>
          <w:p w:rsidR="00B13ED0" w:rsidRDefault="00E3652C">
            <w:pPr>
              <w:spacing w:beforeAutospacing="1" w:afterAutospacing="1"/>
              <w:outlineLvl w:val="1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z funduszu alimentacyjnego przysługują, jeżeli dochód rodziny w przeliczeniu na osobę w rodzinie nie przekracza kwoty 800,00 zł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Świadczenia z funduszu alimentacyjnego nie przysługuj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eli osoba uprawniona: została umieszczona w instytucji zapewniającej całodobowe utrzymanie albo w pieczy zastępczej, zawarła związek małżeński 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 poucza się osoby, którym przyznano świadczenia alimentacyjne o braku prawa do ich pobierania w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ypadku wystąpienia zmian mających wpływ na to prawo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y korzystające ze świadczeń z funduszu alimentacyjnego nie są uprawnione do pobierania alimentów zarówno od dłużnika jak i od komornika sądowego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 przypadku gdy osoba uprawniona do świadczeń z fu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uszu alimentacyjnego otrzymała w tym samym czasie alimenty od komornika sądowego bądź od dłużnika, wypłacone świadczenia 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fundusz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 są nienależnie pobrane i podlegają zwrotowi wraz z należnymi odsetkami.</w:t>
            </w:r>
          </w:p>
          <w:p w:rsidR="00B13ED0" w:rsidRDefault="00E3652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przypadku utraty ważności orzec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a o znacznym stopniu niepełnosprawności stanowiącego kontynuację poprzedniego orzeczenia, prawo do świadczeń z funduszu alimentacyjnego ustala się od pierwszego dnia miesiąca następującego po miesiącu, w którym upłynął termin ważności poprzedniego orzecz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ia jeżeli osoba złożyła wniosek o ustalenie prawa do świadczeń z funduszu alimentacyjnego w terminie 3 miesięcy od dnia ponownego wydania orzeczenia o znacznym stopniu niepełnosprawności.</w:t>
            </w:r>
          </w:p>
          <w:p w:rsidR="00B13ED0" w:rsidRDefault="00E3652C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rzypadku wystąpienia zmian w liczbie członków rodziny, uzyska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a lub utraty dochodu albo innych zmian mających wpływ na prawo do świadczeń z funduszu alimentacyjnego osoba uprawniona albo jej przedstawiciel ustawowy, są obowiązani do niezwłocznego powiadomienia o tym fakcie organu wypłacającego świadczeni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13ED0" w:rsidRDefault="00B13ED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B13E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13ED0" w:rsidRDefault="00E3652C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</w:tc>
      </w:tr>
      <w:tr w:rsidR="00B13ED0">
        <w:trPr>
          <w:trHeight w:hRule="exact" w:val="4268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lastRenderedPageBreak/>
              <w:t>Formularze do pobrania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niosek o ustalenie prawa do świadczeń z funduszu alimentacyjnego FA-1,</w:t>
            </w:r>
          </w:p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Załącznik do wniosku o ustalenie prawa do świadczeń z funduszu alimentacyjne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-1Z,</w:t>
            </w:r>
          </w:p>
          <w:p w:rsidR="00B13ED0" w:rsidRDefault="00E3652C">
            <w:pPr>
              <w:pStyle w:val="TableParagraph"/>
              <w:spacing w:before="47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hyperlink r:id="rId9" w:tgtFrame="_blank">
              <w:r>
                <w:rPr>
                  <w:rFonts w:ascii="Times New Roman" w:eastAsia="Calibri" w:hAnsi="Times New Roman" w:cs="Times New Roman"/>
                  <w:bCs/>
                  <w:color w:val="000000"/>
                  <w:sz w:val="18"/>
                  <w:szCs w:val="18"/>
                  <w:lang w:val="pl-PL"/>
                </w:rPr>
                <w:t>Oświadczenie wnioskodawcy o miejscu zamieszkania, wieku, zatrudnieniu i sytuacji ekonomicznej osób zobowią</w:t>
              </w:r>
              <w:r>
                <w:rPr>
                  <w:rFonts w:ascii="Times New Roman" w:eastAsia="Calibri" w:hAnsi="Times New Roman" w:cs="Times New Roman"/>
                  <w:bCs/>
                  <w:color w:val="000000"/>
                  <w:sz w:val="18"/>
                  <w:szCs w:val="18"/>
                  <w:lang w:val="pl-PL"/>
                </w:rPr>
                <w:t>zanych względem osoby uprawnionej do alimentacji, innych niż dłużnik alimentacyjny</w:t>
              </w:r>
              <w:r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pl-PL"/>
                </w:rPr>
                <w:t xml:space="preserve"> </w:t>
              </w:r>
            </w:hyperlink>
          </w:p>
          <w:p w:rsidR="00B13ED0" w:rsidRDefault="00E3652C">
            <w:pPr>
              <w:spacing w:beforeAutospacing="1" w:afterAutospacing="1"/>
              <w:outlineLvl w:val="1"/>
            </w:pPr>
            <w:hyperlink r:id="rId10" w:tgtFrame="_blank"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</w:rPr>
                <w:t>Oświadczenie wnioskodawcy o dochodach swoich albo członka rodziny osią</w:t>
              </w:r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</w:rPr>
                <w:t>gniętych w roku kalendarzowym poprzedzającym okres świadczeniowy innych niż dochody podlegające opodatkowaniu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FA-03</w:t>
            </w:r>
          </w:p>
          <w:p w:rsidR="00B13ED0" w:rsidRDefault="00E3652C">
            <w:pPr>
              <w:spacing w:beforeAutospacing="1" w:afterAutospacing="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ącym okres świadczenio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FA-04</w:t>
            </w:r>
          </w:p>
          <w:p w:rsidR="00B13ED0" w:rsidRDefault="00E3652C">
            <w:pPr>
              <w:spacing w:beforeAutospacing="1" w:afterAutospacing="1"/>
              <w:outlineLvl w:val="1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hyperlink r:id="rId11" w:tgtFrame="_blank"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</w:rPr>
                <w:t xml:space="preserve">Oświadczenie wnioskodawcy o wielkości jego gospodarstwa rolnego albo gospodarstwa członka rodziny wyrażonej w hektarach </w:t>
              </w:r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</w:rPr>
                <w:t>przeliczeniowych ogólnej powierzchni w roku kalendarzowym poprzedzającym okres ś</w:t>
              </w:r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t>w</w:t>
              </w:r>
              <w:r>
                <w:rPr>
                  <w:rStyle w:val="czeinternetowe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</w:rPr>
                <w:t>iadczeniowy ZFA-05</w:t>
              </w:r>
              <w:r>
                <w:rPr>
                  <w:rStyle w:val="czeinternetow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  <w:p w:rsidR="00B13ED0" w:rsidRDefault="00E3652C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Oświadczenie wnioskodawcy o bezskuteczności egzekucji aliment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FA-06</w:t>
            </w:r>
          </w:p>
          <w:p w:rsidR="00B13ED0" w:rsidRDefault="00B13ED0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B13ED0" w:rsidRDefault="00B13ED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B13ED0" w:rsidRDefault="00B13ED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13ED0">
        <w:trPr>
          <w:trHeight w:hRule="exact" w:val="535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Inspektor Biura Spraw Społecznego i Zdrowia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enata Szkoda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20-09-30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Renata Szkoda, Hanna Mela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prawdził 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ioletta Marszałek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t>Wioletta Marszałek</w:t>
            </w:r>
          </w:p>
        </w:tc>
      </w:tr>
      <w:tr w:rsidR="00B13ED0">
        <w:trPr>
          <w:trHeight w:hRule="exact" w:val="321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ED0" w:rsidRDefault="00E3652C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</w:tbl>
    <w:p w:rsidR="00B13ED0" w:rsidRDefault="00B13ED0"/>
    <w:p w:rsidR="00B13ED0" w:rsidRDefault="00B13ED0"/>
    <w:p w:rsidR="00B13ED0" w:rsidRDefault="00B13ED0"/>
    <w:p w:rsidR="00B13ED0" w:rsidRDefault="00B13ED0">
      <w:pPr>
        <w:sectPr w:rsidR="00B13ED0">
          <w:type w:val="continuous"/>
          <w:pgSz w:w="11906" w:h="16838"/>
          <w:pgMar w:top="2300" w:right="740" w:bottom="1520" w:left="740" w:header="880" w:footer="1328" w:gutter="0"/>
          <w:cols w:space="708"/>
          <w:formProt w:val="0"/>
          <w:docGrid w:linePitch="100"/>
        </w:sectPr>
      </w:pPr>
    </w:p>
    <w:p w:rsidR="00B13ED0" w:rsidRDefault="00B13ED0"/>
    <w:sectPr w:rsidR="00B13ED0">
      <w:headerReference w:type="default" r:id="rId12"/>
      <w:footerReference w:type="default" r:id="rId13"/>
      <w:pgSz w:w="11906" w:h="16838"/>
      <w:pgMar w:top="2300" w:right="740" w:bottom="1520" w:left="740" w:header="880" w:footer="132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2C" w:rsidRDefault="00E3652C">
      <w:r>
        <w:separator/>
      </w:r>
    </w:p>
  </w:endnote>
  <w:endnote w:type="continuationSeparator" w:id="0">
    <w:p w:rsidR="00E3652C" w:rsidRDefault="00E3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D0" w:rsidRDefault="00B13ED0">
    <w:pPr>
      <w:spacing w:line="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D0" w:rsidRDefault="00B13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2C" w:rsidRDefault="00E3652C">
      <w:r>
        <w:separator/>
      </w:r>
    </w:p>
  </w:footnote>
  <w:footnote w:type="continuationSeparator" w:id="0">
    <w:p w:rsidR="00E3652C" w:rsidRDefault="00E3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D0" w:rsidRDefault="00E3652C">
    <w:pPr>
      <w:spacing w:line="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sz w:val="12"/>
        <w:szCs w:val="12"/>
        <w:lang w:val="pl-PL"/>
      </w:rPr>
      <w:t>Sp</w:t>
    </w:r>
    <w:r>
      <w:rPr>
        <w:rFonts w:ascii="Times New Roman" w:eastAsia="Times New Roman" w:hAnsi="Times New Roman" w:cs="Times New Roman"/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3BDEFCF3">
              <wp:simplePos x="0" y="0"/>
              <wp:positionH relativeFrom="page">
                <wp:posOffset>771525</wp:posOffset>
              </wp:positionH>
              <wp:positionV relativeFrom="page">
                <wp:posOffset>1009650</wp:posOffset>
              </wp:positionV>
              <wp:extent cx="6181725" cy="1040765"/>
              <wp:effectExtent l="0" t="0" r="12065" b="952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200" cy="104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3ED0" w:rsidRDefault="00E3652C">
                          <w:pPr>
                            <w:pStyle w:val="Zawartoramki"/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ł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B13ED0" w:rsidRDefault="00E3652C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0.75pt;margin-top:79.5pt;width:486.65pt;height:81.85pt;mso-position-horizontal-relative:page;mso-position-vertical-relative:page" wp14:anchorId="3BDEFC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26" w:before="5" w:after="0"/>
                      <w:ind w:left="29" w:hanging="0"/>
                      <w:jc w:val="center"/>
                      <w:rPr>
                        <w:rFonts w:ascii="Times New Roman" w:hAnsi="Times New Roman" w:eastAsia="Times New Roman" w:cs="Times New Roman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ojekt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Sprawny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sprawnie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ń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jednostk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terytorialn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10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gmin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2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tarostw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wiatowy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teren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ojewództw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opolski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kiego”,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spó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finansowany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zez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ni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ę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Europejsk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ś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odkó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Europejski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Fundusz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am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ogram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Operacyjn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Kapit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4"/>
                        <w:sz w:val="12"/>
                        <w:szCs w:val="12"/>
                        <w:lang w:val="pl-PL"/>
                      </w:rPr>
                      <w:t xml:space="preserve">ł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Ludzk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,Priorytet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V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Dobr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enie”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i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zmocnieni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tencj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dministracj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owej”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ddzi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5.2.1.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Modernizacj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a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dministracj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amor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 w:cs="Times New Roman"/>
        <w:spacing w:val="-1"/>
        <w:sz w:val="12"/>
        <w:szCs w:val="12"/>
        <w:lang w:val="pl-PL"/>
      </w:rPr>
      <w:t>o</w:t>
    </w:r>
    <w:r>
      <w:rPr>
        <w:rFonts w:ascii="Times New Roman" w:eastAsia="MS Gothic" w:hAnsi="Times New Roman" w:cs="Times New Roman"/>
        <w:spacing w:val="-34"/>
        <w:sz w:val="12"/>
        <w:szCs w:val="12"/>
        <w:lang w:val="pl-PL"/>
      </w:rPr>
      <w:t>ł</w:t>
    </w:r>
    <w:r>
      <w:rPr>
        <w:rFonts w:ascii="Times New Roman" w:eastAsia="Times New Roman" w:hAnsi="Times New Roman" w:cs="Times New Roman"/>
        <w:sz w:val="12"/>
        <w:szCs w:val="12"/>
        <w:lang w:val="pl-PL"/>
      </w:rPr>
      <w:t>ecznego</w:t>
    </w:r>
    <w:r>
      <w:rPr>
        <w:noProof/>
        <w:lang w:val="pl-PL" w:eastAsia="pl-PL"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732790</wp:posOffset>
          </wp:positionH>
          <wp:positionV relativeFrom="page">
            <wp:posOffset>282575</wp:posOffset>
          </wp:positionV>
          <wp:extent cx="6262370" cy="575945"/>
          <wp:effectExtent l="0" t="0" r="0" b="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pacing w:val="2"/>
        <w:sz w:val="12"/>
        <w:szCs w:val="12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D0" w:rsidRDefault="00E3652C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81725" cy="286385"/>
              <wp:effectExtent l="1905" t="0" r="635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200" cy="28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3ED0" w:rsidRDefault="00E3652C">
                          <w:pPr>
                            <w:pStyle w:val="Zawartoramki"/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ł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B13ED0" w:rsidRDefault="00E3652C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>
                            <w:rPr>
                              <w:rFonts w:ascii="Times New Roman" w:eastAsia="MS Gothic" w:hAnsi="Times New Roman" w:cs="Times New Roman"/>
                              <w:color w:val="000000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>
                            <w:rPr>
                              <w:rFonts w:ascii="Times New Roman" w:eastAsia="Trebuchet MS" w:hAnsi="Times New Roman" w:cs="Times New Roman"/>
                              <w:color w:val="000000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65pt;height:22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26" w:before="5" w:after="0"/>
                      <w:ind w:left="29" w:hanging="0"/>
                      <w:jc w:val="center"/>
                      <w:rPr>
                        <w:rFonts w:ascii="Times New Roman" w:hAnsi="Times New Roman" w:eastAsia="Times New Roman" w:cs="Times New Roman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ojekt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Sprawny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sprawnie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ń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jednostk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terytorialn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10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gmin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2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tarostw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wiatowy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teren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ojewództw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opolski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kiego”,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spó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finansowany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zez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ni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ę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Europejsk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ś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odkó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Europejski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Fundusz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p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eczn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amach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rogram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Operacyjnego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Kapit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4"/>
                        <w:sz w:val="12"/>
                        <w:szCs w:val="12"/>
                        <w:lang w:val="pl-PL"/>
                      </w:rPr>
                      <w:t xml:space="preserve">ł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Ludzk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,Priorytet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V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Dobr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enie”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i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zmocnienie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tencj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u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dministracj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amo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owej”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Poddzia</w:t>
                    </w:r>
                    <w:r>
                      <w:rPr>
                        <w:rFonts w:eastAsia="MS Gothic" w:cs="Times New Roman" w:ascii="Times New Roman" w:hAnsi="Times New Roman"/>
                        <w:color w:val="000000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5.2.1.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„Modernizacj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zar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zania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w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administracji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samor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>
                      <w:rPr>
                        <w:rFonts w:eastAsia="Trebuchet MS" w:cs="Times New Roman" w:ascii="Times New Roman" w:hAnsi="Times New Roman"/>
                        <w:color w:val="000000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val="pl-PL" w:eastAsia="pl-PL"/>
      </w:rPr>
      <w:drawing>
        <wp:anchor distT="0" distB="0" distL="0" distR="0" simplePos="0" relativeHeight="10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D0"/>
    <w:rsid w:val="00B13ED0"/>
    <w:rsid w:val="00E3652C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36EA-DFFB-44F2-AED2-C60F0F84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364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p.brzeg.pl/zalaczniki/2393/ZFA-05_31-07-2017_11-55-00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ip.brzeg.pl/zalaczniki/2393/ZFA-03_31-07-2017_11-53-5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brzeg.pl/zalaczniki/2393/ZFA-_oswiadczenie_o_osobach_zobowiazanych_do_alimentacji_31-07-2017_11-53-0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02B8-94DF-429E-96A2-86C6C8D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Kamila Rosińska</cp:lastModifiedBy>
  <cp:revision>2</cp:revision>
  <cp:lastPrinted>2018-05-08T07:51:00Z</cp:lastPrinted>
  <dcterms:created xsi:type="dcterms:W3CDTF">2019-11-16T09:47:00Z</dcterms:created>
  <dcterms:modified xsi:type="dcterms:W3CDTF">2019-11-16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